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35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汇洁环保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栾城区装备制造产业园南车路与和谐街交叉口北行300米路东（段同村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栾城区装备制造产业园南车路与和谐街交叉口北行300米路东（段同村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垃圾处理设备（压缩式垃圾站）的设计、生产、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垃圾处理设备（压缩式垃圾站）的设计、生产、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垃圾处理设备（压缩式垃圾站）的设计、生产、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85pt;width:81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7010D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9</Words>
  <Characters>418</Characters>
  <Lines>2</Lines>
  <Paragraphs>1</Paragraphs>
  <TotalTime>151</TotalTime>
  <ScaleCrop>false</ScaleCrop>
  <LinksUpToDate>false</LinksUpToDate>
  <CharactersWithSpaces>43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8:06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D90E62E7C0B43F896DFF2EF007FE2CC</vt:lpwstr>
  </property>
</Properties>
</file>